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08DC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</w:p>
    <w:p w14:paraId="57E1BC3B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in general </w:t>
      </w:r>
    </w:p>
    <w:p w14:paraId="09FF1B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Testament </w:t>
      </w:r>
    </w:p>
    <w:p w14:paraId="1AC50460" w14:textId="54A9E7BD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brew Bible </w:t>
      </w:r>
    </w:p>
    <w:p w14:paraId="152C0D89" w14:textId="3064E4DC" w:rsidR="00922594" w:rsidRDefault="00922594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Jewish Bible</w:t>
      </w:r>
    </w:p>
    <w:p w14:paraId="29ACA2D7" w14:textId="77244E5B" w:rsidR="00922594" w:rsidRPr="000A6474" w:rsidRDefault="007A27EF" w:rsidP="007A27EF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Tanak</w:t>
      </w:r>
      <w:r w:rsidR="00922594">
        <w:rPr>
          <w:lang w:val="en-GB"/>
        </w:rPr>
        <w:t>/Tenak</w:t>
      </w:r>
    </w:p>
    <w:p w14:paraId="13458B1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Intertestamentary literature </w:t>
      </w:r>
    </w:p>
    <w:p w14:paraId="6DF62F1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Testament Canon </w:t>
      </w:r>
    </w:p>
    <w:p w14:paraId="1878C27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Deuterocanonical books </w:t>
      </w:r>
    </w:p>
    <w:p w14:paraId="6BC8617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hronicler </w:t>
      </w:r>
    </w:p>
    <w:p w14:paraId="014FC1B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pocrypha </w:t>
      </w:r>
    </w:p>
    <w:p w14:paraId="6BC8296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seudoepigrapha </w:t>
      </w:r>
    </w:p>
    <w:p w14:paraId="78EA3C8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Deuteronomistic historiography </w:t>
      </w:r>
    </w:p>
    <w:p w14:paraId="4D20C4B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tic books of the OT </w:t>
      </w:r>
    </w:p>
    <w:p w14:paraId="7D27407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isdom literature </w:t>
      </w:r>
    </w:p>
    <w:p w14:paraId="65E1514C" w14:textId="56010DDD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ntateuch </w:t>
      </w:r>
    </w:p>
    <w:p w14:paraId="017DC103" w14:textId="77D1230C" w:rsidR="00B4218B" w:rsidRDefault="00B4218B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Tetrateuch</w:t>
      </w:r>
    </w:p>
    <w:p w14:paraId="2D3A72B4" w14:textId="6C65C0D0" w:rsidR="00B4218B" w:rsidRDefault="00B4218B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Hexateuch</w:t>
      </w:r>
    </w:p>
    <w:p w14:paraId="16A2CCD3" w14:textId="1CB4EAB2" w:rsidR="00B4218B" w:rsidRPr="000A6474" w:rsidRDefault="00B4218B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Enneateuch</w:t>
      </w:r>
    </w:p>
    <w:p w14:paraId="0FF8CDD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seudepigraphy </w:t>
      </w:r>
    </w:p>
    <w:p w14:paraId="56FC9268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Text of the OT </w:t>
      </w:r>
    </w:p>
    <w:p w14:paraId="0578ABA1" w14:textId="1F38A11A" w:rsidR="00AC13C9" w:rsidRDefault="00AC13C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Textual Criticism</w:t>
      </w:r>
    </w:p>
    <w:p w14:paraId="32898490" w14:textId="0C4D1DB0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odex Leningradensis </w:t>
      </w:r>
    </w:p>
    <w:p w14:paraId="60AF478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asoretic Text </w:t>
      </w:r>
    </w:p>
    <w:p w14:paraId="3F58D1C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amaritan Pentateuch </w:t>
      </w:r>
    </w:p>
    <w:p w14:paraId="4D73914F" w14:textId="1A5070F5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Hebrew</w:t>
      </w:r>
      <w:r w:rsidR="007A3159">
        <w:rPr>
          <w:lang w:val="en-GB"/>
        </w:rPr>
        <w:t xml:space="preserve"> </w:t>
      </w:r>
      <w:r w:rsidRPr="000A6474">
        <w:rPr>
          <w:lang w:val="en-GB"/>
        </w:rPr>
        <w:t>/</w:t>
      </w:r>
      <w:r w:rsidR="007A3159">
        <w:rPr>
          <w:lang w:val="en-GB"/>
        </w:rPr>
        <w:t xml:space="preserve"> </w:t>
      </w:r>
      <w:r w:rsidRPr="000A6474">
        <w:rPr>
          <w:lang w:val="en-GB"/>
        </w:rPr>
        <w:t xml:space="preserve">Aramaic script </w:t>
      </w:r>
    </w:p>
    <w:p w14:paraId="659A666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brew language </w:t>
      </w:r>
    </w:p>
    <w:p w14:paraId="6F56798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Latin (Vetus Latina) </w:t>
      </w:r>
    </w:p>
    <w:p w14:paraId="6381AF5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Vulgate </w:t>
      </w:r>
    </w:p>
    <w:p w14:paraId="012FD74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ptuagint </w:t>
      </w:r>
    </w:p>
    <w:p w14:paraId="236357C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argums </w:t>
      </w:r>
    </w:p>
    <w:p w14:paraId="352B269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yriac versions </w:t>
      </w:r>
    </w:p>
    <w:p w14:paraId="537538A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quila </w:t>
      </w:r>
    </w:p>
    <w:p w14:paraId="530B382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odotion </w:t>
      </w:r>
    </w:p>
    <w:p w14:paraId="7076B58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ymmachos </w:t>
      </w:r>
    </w:p>
    <w:p w14:paraId="151E786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shitta </w:t>
      </w:r>
    </w:p>
    <w:p w14:paraId="4CFCB2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Old Syriac Version</w:t>
      </w:r>
    </w:p>
    <w:p w14:paraId="154EFDA5" w14:textId="6AC85535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airo genizah </w:t>
      </w:r>
    </w:p>
    <w:p w14:paraId="2279C6D8" w14:textId="06DF3663" w:rsidR="00AC13C9" w:rsidRPr="000A6474" w:rsidRDefault="00AC13C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Dead Sea scrolls</w:t>
      </w:r>
    </w:p>
    <w:p w14:paraId="126565DB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Books throughout the history </w:t>
      </w:r>
    </w:p>
    <w:p w14:paraId="57013DE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iblical archaeology </w:t>
      </w:r>
    </w:p>
    <w:p w14:paraId="65B09B5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erminus a quo</w:t>
      </w:r>
    </w:p>
    <w:p w14:paraId="43450D76" w14:textId="37342418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ermin</w:t>
      </w:r>
      <w:r>
        <w:rPr>
          <w:lang w:val="en-GB"/>
        </w:rPr>
        <w:t>u</w:t>
      </w:r>
      <w:r w:rsidRPr="000A6474">
        <w:rPr>
          <w:lang w:val="en-GB"/>
        </w:rPr>
        <w:t xml:space="preserve">s ad quem </w:t>
      </w:r>
    </w:p>
    <w:p w14:paraId="4B22371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„Urgeschichte“</w:t>
      </w:r>
    </w:p>
    <w:p w14:paraId="7AA760C9" w14:textId="1F937857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atriarchs </w:t>
      </w:r>
    </w:p>
    <w:p w14:paraId="777C69FC" w14:textId="3B7D408F" w:rsidR="006A2715" w:rsidRPr="000A6474" w:rsidRDefault="006A2715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>
        <w:rPr>
          <w:lang w:val="en-GB"/>
        </w:rPr>
        <w:t>The Sinai peric</w:t>
      </w:r>
      <w:bookmarkStart w:id="0" w:name="_GoBack"/>
      <w:bookmarkEnd w:id="0"/>
      <w:r>
        <w:rPr>
          <w:lang w:val="en-GB"/>
        </w:rPr>
        <w:t>ope</w:t>
      </w:r>
    </w:p>
    <w:p w14:paraId="0239088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emonarchical period </w:t>
      </w:r>
    </w:p>
    <w:p w14:paraId="61086F6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United monarchy </w:t>
      </w:r>
    </w:p>
    <w:p w14:paraId="1BA72FF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Israel (monarchy) </w:t>
      </w:r>
    </w:p>
    <w:p w14:paraId="77E719B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lastRenderedPageBreak/>
        <w:t xml:space="preserve">Judah (monarchy) </w:t>
      </w:r>
    </w:p>
    <w:p w14:paraId="77D3B57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ssyrian crisis </w:t>
      </w:r>
    </w:p>
    <w:p w14:paraId="0FE6550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Hezekiah’s reforms</w:t>
      </w:r>
    </w:p>
    <w:p w14:paraId="1259A91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osiah’s reforms </w:t>
      </w:r>
    </w:p>
    <w:p w14:paraId="14B7C6B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bylonian Exile </w:t>
      </w:r>
    </w:p>
    <w:p w14:paraId="6950517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bylonian diaspora </w:t>
      </w:r>
    </w:p>
    <w:p w14:paraId="495353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lexandrian diaspora </w:t>
      </w:r>
    </w:p>
    <w:p w14:paraId="1CAD772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cond temple period </w:t>
      </w:r>
    </w:p>
    <w:p w14:paraId="45BFB4E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rsian empire </w:t>
      </w:r>
    </w:p>
    <w:p w14:paraId="668CF20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leucids </w:t>
      </w:r>
    </w:p>
    <w:p w14:paraId="482E52D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Ptol</w:t>
      </w:r>
      <w:r>
        <w:rPr>
          <w:lang w:val="en-GB"/>
        </w:rPr>
        <w:t>e</w:t>
      </w:r>
      <w:r w:rsidRPr="000A6474">
        <w:rPr>
          <w:lang w:val="en-GB"/>
        </w:rPr>
        <w:t xml:space="preserve">mies </w:t>
      </w:r>
    </w:p>
    <w:p w14:paraId="342C901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lexandrian Jews </w:t>
      </w:r>
    </w:p>
    <w:p w14:paraId="2CA1A77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llenistic period </w:t>
      </w:r>
    </w:p>
    <w:p w14:paraId="50A24E8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accabean revolt </w:t>
      </w:r>
    </w:p>
    <w:p w14:paraId="7DAB8A2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Qumran </w:t>
      </w:r>
    </w:p>
    <w:p w14:paraId="38DEDBD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Essen</w:t>
      </w:r>
      <w:r>
        <w:rPr>
          <w:lang w:val="en-GB"/>
        </w:rPr>
        <w:t>e</w:t>
      </w:r>
      <w:r w:rsidRPr="000A6474">
        <w:rPr>
          <w:lang w:val="en-GB"/>
        </w:rPr>
        <w:t xml:space="preserve">s </w:t>
      </w:r>
    </w:p>
    <w:p w14:paraId="58A4CEC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ewish wars </w:t>
      </w:r>
    </w:p>
    <w:p w14:paraId="459E667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ations in Ancient Canaan </w:t>
      </w:r>
    </w:p>
    <w:p w14:paraId="68CCB9F7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>OT religious and social milieu</w:t>
      </w:r>
    </w:p>
    <w:p w14:paraId="11072C6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onotheism </w:t>
      </w:r>
    </w:p>
    <w:p w14:paraId="5B3FF01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notheism </w:t>
      </w:r>
    </w:p>
    <w:p w14:paraId="3EEA9FC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alism </w:t>
      </w:r>
    </w:p>
    <w:p w14:paraId="4A00BE6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iesthood </w:t>
      </w:r>
    </w:p>
    <w:p w14:paraId="1995743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igh Priest </w:t>
      </w:r>
    </w:p>
    <w:p w14:paraId="159788E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Levites</w:t>
      </w:r>
    </w:p>
    <w:p w14:paraId="716B6DC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cy (institution) </w:t>
      </w:r>
    </w:p>
    <w:p w14:paraId="415FCBD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assover </w:t>
      </w:r>
    </w:p>
    <w:p w14:paraId="131C529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havuot </w:t>
      </w:r>
    </w:p>
    <w:p w14:paraId="409885D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ag hassukkot </w:t>
      </w:r>
    </w:p>
    <w:p w14:paraId="3653DBB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habbat </w:t>
      </w:r>
    </w:p>
    <w:p w14:paraId="4A215F1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ew Moon festival </w:t>
      </w:r>
    </w:p>
    <w:p w14:paraId="7D4AAEA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urim </w:t>
      </w:r>
    </w:p>
    <w:p w14:paraId="351A413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hanukah </w:t>
      </w:r>
    </w:p>
    <w:p w14:paraId="4B439B1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aceful sacrifice </w:t>
      </w:r>
    </w:p>
    <w:p w14:paraId="7BA1943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olocaust </w:t>
      </w:r>
    </w:p>
    <w:p w14:paraId="00C04AD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aceful sacrifice </w:t>
      </w:r>
    </w:p>
    <w:p w14:paraId="6C04D95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erusalem Temple </w:t>
      </w:r>
    </w:p>
    <w:p w14:paraId="1114109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Elephantine (community and temple) </w:t>
      </w:r>
    </w:p>
    <w:p w14:paraId="49CD58A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lavery and servitude </w:t>
      </w:r>
    </w:p>
    <w:p w14:paraId="65CE084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he „city gates“</w:t>
      </w:r>
    </w:p>
    <w:p w14:paraId="2C208C4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Genealogies </w:t>
      </w:r>
    </w:p>
    <w:p w14:paraId="77B306C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Israelite tribes </w:t>
      </w:r>
    </w:p>
    <w:p w14:paraId="2A1862A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cribes </w:t>
      </w:r>
    </w:p>
    <w:p w14:paraId="048D707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Ezra’s and Nehemiah’s reforms </w:t>
      </w:r>
    </w:p>
    <w:p w14:paraId="4120703A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literary genera and themes </w:t>
      </w:r>
    </w:p>
    <w:p w14:paraId="147E499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Casuistic laws</w:t>
      </w:r>
    </w:p>
    <w:p w14:paraId="4BDA34F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podictic laws </w:t>
      </w:r>
    </w:p>
    <w:p w14:paraId="0D2EE56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Decalogue</w:t>
      </w:r>
    </w:p>
    <w:p w14:paraId="5B22D1E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ook of Covenant </w:t>
      </w:r>
    </w:p>
    <w:p w14:paraId="61DB0A3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Deuteronomic Law Code </w:t>
      </w:r>
    </w:p>
    <w:p w14:paraId="2B24D46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lastRenderedPageBreak/>
        <w:t>Code of Holiness</w:t>
      </w:r>
    </w:p>
    <w:p w14:paraId="3EF4374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Lex talionis </w:t>
      </w:r>
    </w:p>
    <w:p w14:paraId="39F94E7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yth </w:t>
      </w:r>
    </w:p>
    <w:p w14:paraId="2C43595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salms </w:t>
      </w:r>
    </w:p>
    <w:p w14:paraId="2EC6FDA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Apocalypse/apocalyptic/apocalypticism</w:t>
      </w:r>
    </w:p>
    <w:p w14:paraId="22FCC49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Prophetic books (as a genre)</w:t>
      </w:r>
    </w:p>
    <w:p w14:paraId="560F543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racles against nations </w:t>
      </w:r>
    </w:p>
    <w:p w14:paraId="251E76A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tic social criticism </w:t>
      </w:r>
    </w:p>
    <w:p w14:paraId="1CBAD91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alvation oracles </w:t>
      </w:r>
    </w:p>
    <w:p w14:paraId="4727C4F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Vaticinium ex eventu </w:t>
      </w:r>
    </w:p>
    <w:p w14:paraId="5BBCF22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ritten prophecy </w:t>
      </w:r>
    </w:p>
    <w:p w14:paraId="7AA1BC1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ourt prophecy </w:t>
      </w:r>
    </w:p>
    <w:p w14:paraId="29BACCD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ar prophecy </w:t>
      </w:r>
    </w:p>
    <w:p w14:paraId="7E50934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ervant in Isaiah </w:t>
      </w:r>
    </w:p>
    <w:p w14:paraId="742F798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inai covenant </w:t>
      </w:r>
    </w:p>
    <w:p w14:paraId="5C558BB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„new covenant“ (in prophetic literature) </w:t>
      </w:r>
    </w:p>
    <w:p w14:paraId="58DD4EA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isdom (personified) </w:t>
      </w:r>
    </w:p>
    <w:p w14:paraId="3D1E795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odicy (in wisdom literature) </w:t>
      </w:r>
    </w:p>
    <w:p w14:paraId="5520D172" w14:textId="77777777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ncient Near East literature („ANET“) </w:t>
      </w:r>
    </w:p>
    <w:p w14:paraId="670FE505" w14:textId="77777777" w:rsidR="00D579E9" w:rsidRDefault="00D579E9" w:rsidP="00D579E9">
      <w:pPr>
        <w:tabs>
          <w:tab w:val="left" w:pos="709"/>
        </w:tabs>
        <w:rPr>
          <w:lang w:val="en-GB"/>
        </w:rPr>
      </w:pPr>
    </w:p>
    <w:p w14:paraId="67D1CC27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Beware! </w:t>
      </w:r>
    </w:p>
    <w:p w14:paraId="7691DE1D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Israel</w:t>
      </w:r>
      <w:r w:rsidRPr="000A6474">
        <w:rPr>
          <w:lang w:val="en-GB"/>
        </w:rPr>
        <w:t xml:space="preserve"> may refer to: </w:t>
      </w:r>
    </w:p>
    <w:p w14:paraId="5502F898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man (i.e. Jacob, son of Isaak) </w:t>
      </w:r>
    </w:p>
    <w:p w14:paraId="6E07B502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ation (12 tribes) </w:t>
      </w:r>
    </w:p>
    <w:p w14:paraId="38B80D1B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tate („northern“ Israel) </w:t>
      </w:r>
    </w:p>
    <w:p w14:paraId="07DB968F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oday Israel (modern state) </w:t>
      </w:r>
    </w:p>
    <w:p w14:paraId="0E2BA5F2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 xml:space="preserve">Ephraim </w:t>
      </w:r>
      <w:r w:rsidRPr="000A6474">
        <w:rPr>
          <w:lang w:val="en-GB"/>
        </w:rPr>
        <w:t xml:space="preserve">may refer to: </w:t>
      </w:r>
    </w:p>
    <w:p w14:paraId="3B89FF05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son of Joseph </w:t>
      </w:r>
    </w:p>
    <w:p w14:paraId="38092EF2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12 Israelite tribes </w:t>
      </w:r>
    </w:p>
    <w:p w14:paraId="535AC25E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northern kingdom (i.e. the kingdom of Israel) </w:t>
      </w:r>
    </w:p>
    <w:p w14:paraId="5BDF82CA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Judah</w:t>
      </w:r>
      <w:r w:rsidRPr="000A6474">
        <w:rPr>
          <w:lang w:val="en-GB"/>
        </w:rPr>
        <w:t xml:space="preserve"> may refer to: </w:t>
      </w:r>
    </w:p>
    <w:p w14:paraId="28A955C7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sons of Jacob  </w:t>
      </w:r>
    </w:p>
    <w:p w14:paraId="034C7755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12 Israelite tribes </w:t>
      </w:r>
    </w:p>
    <w:p w14:paraId="278AA8A9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outhern state (as opposed to kingdom of Israel) </w:t>
      </w:r>
    </w:p>
    <w:p w14:paraId="0D751864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Prophetic</w:t>
      </w:r>
      <w:r w:rsidRPr="000A6474">
        <w:rPr>
          <w:lang w:val="en-GB"/>
        </w:rPr>
        <w:t xml:space="preserve"> </w:t>
      </w:r>
      <w:r w:rsidRPr="000A6474">
        <w:rPr>
          <w:b/>
          <w:bCs/>
          <w:lang w:val="en-GB"/>
        </w:rPr>
        <w:t>book</w:t>
      </w:r>
      <w:r w:rsidRPr="000A6474">
        <w:rPr>
          <w:lang w:val="en-GB"/>
        </w:rPr>
        <w:t xml:space="preserve"> may indicate: </w:t>
      </w:r>
    </w:p>
    <w:p w14:paraId="60357943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literary genre, i.e. a collection of prophetic oracles in a book </w:t>
      </w:r>
    </w:p>
    <w:p w14:paraId="7E79DD5F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book from a collection within the „Hebrew Bible“ (divided further into „Former“ and „Latter Prophets“) </w:t>
      </w:r>
    </w:p>
    <w:p w14:paraId="242E8424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book from a collection within the „Christian Old Testament“ (divided further into „Major“ and „Minor Prophets“) </w:t>
      </w:r>
    </w:p>
    <w:p w14:paraId="27903205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Apocryph</w:t>
      </w:r>
      <w:r w:rsidRPr="000A6474">
        <w:rPr>
          <w:lang w:val="en-GB"/>
        </w:rPr>
        <w:t xml:space="preserve"> may refer to: </w:t>
      </w:r>
    </w:p>
    <w:p w14:paraId="61DBB498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a book not considered to be a part of the Old Testament canon (in Catholic terminology; in evangelical terminology these books are usually called „Pseudoepigrapha“)</w:t>
      </w:r>
    </w:p>
    <w:p w14:paraId="44AC0FB3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book considered to be at the very edge of or just beyond the Old Testament canon (Evangelical terminology; in Catholic terminology it is generally called „deuterocanonical“, though these terms do not overlap each other) </w:t>
      </w:r>
    </w:p>
    <w:p w14:paraId="17E30FC2" w14:textId="77777777" w:rsidR="00D579E9" w:rsidRPr="000A6474" w:rsidRDefault="00D579E9" w:rsidP="00D579E9">
      <w:pPr>
        <w:pStyle w:val="Odstavecseseznamem"/>
        <w:tabs>
          <w:tab w:val="left" w:pos="709"/>
        </w:tabs>
        <w:ind w:left="993" w:hanging="993"/>
        <w:rPr>
          <w:lang w:val="en-GB"/>
        </w:rPr>
      </w:pPr>
    </w:p>
    <w:p w14:paraId="0BD07C87" w14:textId="4FAF6BF8" w:rsidR="006B3F2C" w:rsidRPr="00D579E9" w:rsidRDefault="006B3F2C" w:rsidP="00D579E9"/>
    <w:sectPr w:rsidR="006B3F2C" w:rsidRPr="00D579E9" w:rsidSect="00CD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9391" w14:textId="77777777" w:rsidR="005F355F" w:rsidRDefault="005F355F">
      <w:r>
        <w:separator/>
      </w:r>
    </w:p>
    <w:p w14:paraId="560ED5FA" w14:textId="77777777" w:rsidR="005F355F" w:rsidRDefault="005F355F"/>
  </w:endnote>
  <w:endnote w:type="continuationSeparator" w:id="0">
    <w:p w14:paraId="62F74EAD" w14:textId="77777777" w:rsidR="005F355F" w:rsidRDefault="005F355F">
      <w:r>
        <w:continuationSeparator/>
      </w:r>
    </w:p>
    <w:p w14:paraId="449236C3" w14:textId="77777777" w:rsidR="005F355F" w:rsidRDefault="005F3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1612A976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629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629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2826" w14:textId="77777777" w:rsidR="005F355F" w:rsidRDefault="005F355F">
      <w:r>
        <w:separator/>
      </w:r>
    </w:p>
    <w:p w14:paraId="3732036C" w14:textId="77777777" w:rsidR="005F355F" w:rsidRDefault="005F355F"/>
  </w:footnote>
  <w:footnote w:type="continuationSeparator" w:id="0">
    <w:p w14:paraId="43353D0F" w14:textId="77777777" w:rsidR="005F355F" w:rsidRDefault="005F355F">
      <w:r>
        <w:continuationSeparator/>
      </w:r>
    </w:p>
    <w:p w14:paraId="6C7441FC" w14:textId="77777777" w:rsidR="005F355F" w:rsidRDefault="005F35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5F355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E6FB" w14:textId="77777777" w:rsidR="009D5FC0" w:rsidRDefault="009D5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AFA"/>
    <w:multiLevelType w:val="hybridMultilevel"/>
    <w:tmpl w:val="AFBAE6BC"/>
    <w:lvl w:ilvl="0" w:tplc="ABD0F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80"/>
    <w:multiLevelType w:val="hybridMultilevel"/>
    <w:tmpl w:val="DF78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9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 w:numId="43">
    <w:abstractNumId w:val="38"/>
  </w:num>
  <w:num w:numId="4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355F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15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65A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B77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7EF"/>
    <w:rsid w:val="007A2B65"/>
    <w:rsid w:val="007A2C96"/>
    <w:rsid w:val="007A3159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24E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CC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594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966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13C9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218B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9E9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2E23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0629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49847467-B34E-47F0-8D68-D7DAC889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1E1D-991F-4C4C-8812-B02C5BB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21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iktor Ber</cp:lastModifiedBy>
  <cp:revision>16</cp:revision>
  <cp:lastPrinted>2021-06-07T21:31:00Z</cp:lastPrinted>
  <dcterms:created xsi:type="dcterms:W3CDTF">2017-07-21T05:46:00Z</dcterms:created>
  <dcterms:modified xsi:type="dcterms:W3CDTF">2021-06-07T21:31:00Z</dcterms:modified>
</cp:coreProperties>
</file>